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9C55BF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2BC99273" w:rsidR="00A52E9C" w:rsidRPr="008D58F9" w:rsidRDefault="009B2C3C" w:rsidP="009C55BF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C55BF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Dynamic Ac</w:t>
      </w:r>
      <w:r w:rsidR="00C8019A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counting Templates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9C55BF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1AC2F467" w:rsidR="00617EA3" w:rsidRPr="005F6AB1" w:rsidRDefault="00254174" w:rsidP="00D42519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A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5C130DC4" w:rsidR="00617EA3" w:rsidRPr="005F6AB1" w:rsidRDefault="00D805BC" w:rsidP="0032717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</w:t>
            </w:r>
            <w:r w:rsidR="0032717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  <w:bookmarkStart w:id="9" w:name="_GoBack"/>
            <w:bookmarkEnd w:id="9"/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</w:t>
            </w:r>
            <w:r w:rsidR="0032717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2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10" w:name="_Toc246745484"/>
            <w:bookmarkStart w:id="11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10"/>
            <w:bookmarkEnd w:id="11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6A4F70E6" w:rsidR="009F7346" w:rsidRPr="005F6AB1" w:rsidRDefault="004B44BF" w:rsidP="009D0D08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9910B6">
              <w:rPr>
                <w:rFonts w:ascii="Times New Roman" w:hAnsi="Times New Roman"/>
                <w:b/>
                <w:bCs/>
                <w:lang w:bidi="fa-IR"/>
              </w:rPr>
              <w:t>App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9C55BF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2" w:name="_Toc246745486"/>
      <w:bookmarkStart w:id="13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2"/>
      <w:bookmarkEnd w:id="13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739DECE" w:rsidR="006B729B" w:rsidRPr="006B729B" w:rsidRDefault="006B729B" w:rsidP="00645DA7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/6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4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4"/>
    </w:p>
    <w:p w14:paraId="4429BC90" w14:textId="381B77E2" w:rsidR="009B2C3C" w:rsidRPr="008D58F9" w:rsidRDefault="009B2C3C" w:rsidP="00100168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App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5" w:name="_Toc395690056"/>
      <w:r w:rsidRPr="009075BA">
        <w:rPr>
          <w:rFonts w:hint="cs"/>
          <w:rtl/>
        </w:rPr>
        <w:t>كنشگرها</w:t>
      </w:r>
      <w:bookmarkEnd w:id="15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6B28FDD">
            <wp:extent cx="20574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28C45472" w:rsidR="009B2C3C" w:rsidRPr="008D58F9" w:rsidRDefault="00206509" w:rsidP="0068411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684115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83AD8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9519A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  <w:p w14:paraId="7052FAC2" w14:textId="3A6AD731" w:rsidR="00635952" w:rsidRDefault="00635952" w:rsidP="006359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B606946" w14:textId="5CB36125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ی سوپرمارکتهای نزدیک</w:t>
            </w:r>
          </w:p>
          <w:p w14:paraId="68A2A38D" w14:textId="5DBA278B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  <w:p w14:paraId="498BFA74" w14:textId="0ED38313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  <w:p w14:paraId="28319466" w14:textId="3174AC9D" w:rsidR="00BD7DE2" w:rsidRPr="00086340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  <w:p w14:paraId="635823E7" w14:textId="6E92E5E9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  <w:p w14:paraId="5546278A" w14:textId="1270DA86" w:rsidR="009519A3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ی دسته بندی درختی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ها</w:t>
            </w:r>
          </w:p>
          <w:p w14:paraId="148B1B7A" w14:textId="2CDA9647" w:rsidR="00C3149A" w:rsidRDefault="00C3149A" w:rsidP="00975FD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مارکتها</w:t>
            </w:r>
          </w:p>
          <w:p w14:paraId="1C0A0F95" w14:textId="4A2028F1" w:rsidR="009B2C3C" w:rsidRPr="008D58F9" w:rsidRDefault="00B96D6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یستم</w:t>
            </w:r>
            <w:r w:rsidR="0047512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ثبتنام</w:t>
            </w:r>
          </w:p>
          <w:p w14:paraId="49049727" w14:textId="14AFF393" w:rsidR="009B2C3C" w:rsidRPr="00E84ECB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عرفی سوپرمارکت</w:t>
            </w:r>
          </w:p>
          <w:p w14:paraId="50278CB5" w14:textId="77777777" w:rsidR="00A413F1" w:rsidRPr="00E84ECB" w:rsidRDefault="00CE69C5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تعيين موقعيت جاري</w:t>
            </w:r>
          </w:p>
          <w:p w14:paraId="2B2512A5" w14:textId="77777777" w:rsidR="00D92543" w:rsidRPr="00E84ECB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رسال </w:t>
            </w:r>
            <w:r w:rsidRPr="00E84ECB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App</w:t>
            </w: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  <w:p w14:paraId="2527D9E9" w14:textId="106422A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یشنهاد روز (ویژه) ورانگر</w:t>
            </w:r>
          </w:p>
          <w:p w14:paraId="784A131E" w14:textId="3298C32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محبوبترین ها ( برندهای برتر )</w:t>
            </w:r>
          </w:p>
          <w:p w14:paraId="298325CE" w14:textId="77777777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رفروش ترین ها</w:t>
            </w:r>
          </w:p>
          <w:p w14:paraId="10914BD5" w14:textId="7893F234" w:rsidR="009911DE" w:rsidRPr="0034486F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34486F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جدیدترین ها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9E19B50" w:rsidR="009B2C3C" w:rsidRPr="008D58F9" w:rsidRDefault="009B2C3C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1100C0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>
              <w:rPr>
                <w:rFonts w:hint="cs"/>
                <w:rtl/>
              </w:rPr>
              <w:t>مندی ها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228B7E" w14:textId="327482AA" w:rsidR="009B2C3C" w:rsidRPr="00635264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ي پيشرفته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="002579EB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فیلترین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)</w:t>
            </w:r>
          </w:p>
          <w:p w14:paraId="6D39243B" w14:textId="4CD6D9B6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</w:p>
          <w:p w14:paraId="4ECF7B1E" w14:textId="59BAD29F" w:rsidR="00475122" w:rsidRDefault="00475122" w:rsidP="0047512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 سیستم/ورود</w:t>
            </w:r>
          </w:p>
          <w:p w14:paraId="3F43CD68" w14:textId="58CA617A" w:rsidR="00E25CC2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7B47B6CA" w14:textId="4148C23A" w:rsidR="00BD7DE2" w:rsidRPr="00635264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پرداخت آنلاین</w:t>
            </w:r>
          </w:p>
          <w:p w14:paraId="5217A2A2" w14:textId="77777777" w:rsidR="009B2C3C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6FC6F55F" w14:textId="3F57B343" w:rsidR="009B2C3C" w:rsidRDefault="009B2C3C" w:rsidP="008C6A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8C6AC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57039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 w:rsidRP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4F9C79E9" w14:textId="61C45014" w:rsidR="002F6F6B" w:rsidRPr="008D58F9" w:rsidRDefault="002F6F6B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فارش های قبلی</w:t>
            </w:r>
          </w:p>
          <w:p w14:paraId="497C2C39" w14:textId="77777777" w:rsidR="001D126A" w:rsidRDefault="00570398" w:rsidP="006C10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زارش مشكل (</w:t>
            </w:r>
            <w:r w:rsidRPr="00635264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Report</w:t>
            </w: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)</w:t>
            </w:r>
          </w:p>
          <w:p w14:paraId="2F75758A" w14:textId="5074DB25" w:rsidR="006F6792" w:rsidRPr="006F6792" w:rsidRDefault="006F6792" w:rsidP="006F679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F679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6" w:name="_Toc395690057"/>
      <w:r w:rsidRPr="009075BA">
        <w:rPr>
          <w:rFonts w:hint="cs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7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7"/>
    </w:p>
    <w:p w14:paraId="67B32811" w14:textId="33AA7B48" w:rsidR="008D0C6F" w:rsidRDefault="00C91C7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7F9C785" wp14:editId="28BE85A3">
            <wp:extent cx="4169664" cy="3657600"/>
            <wp:effectExtent l="0" t="0" r="0" b="0"/>
            <wp:docPr id="14" name="Picture 14" descr="C:\Users\M.Shakeri\Desktop\کاربر مشاهده کننده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کاربر مشاهده کننده 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1134DC74" w:rsidR="008D0C6F" w:rsidRDefault="00200C3F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drawing>
          <wp:inline distT="0" distB="0" distL="0" distR="0" wp14:anchorId="33962F91" wp14:editId="33F9F721">
            <wp:extent cx="5020056" cy="3657600"/>
            <wp:effectExtent l="0" t="0" r="0" b="0"/>
            <wp:docPr id="20" name="Picture 20" descr="C:\Users\M.Shakeri\Desktop\کاربر عضو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کاربر عضو Ap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lastRenderedPageBreak/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8D58F9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8D58F9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270B9DE6" w:rsidR="008D120B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3B0CB9A0" w:rsidR="008D120B" w:rsidRPr="00692D8D" w:rsidRDefault="008D120B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تیجه ی این جستجو نمایش لیست کالا</w:t>
            </w:r>
            <w:r w:rsidR="00692D8D"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است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264C9B5C" w:rsidR="008D120B" w:rsidRPr="008D58F9" w:rsidRDefault="00692D8D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342F144" w:rsidR="008D120B" w:rsidRPr="008D58F9" w:rsidRDefault="00692D8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0897C65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B6EA3DF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3E918717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32FA8CA2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50F20468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4FF8F8F9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9299007" w:rsidR="000202F4" w:rsidRPr="008D58F9" w:rsidRDefault="00B851B8" w:rsidP="0054356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1051D47E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5602C3E8" w:rsidR="000202F4" w:rsidRPr="008D58F9" w:rsidRDefault="002020F3" w:rsidP="002020F3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A324D8"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="00A324D8"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48745D7" w:rsidR="00522CE7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3C8B30E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25E40C3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6DC14AC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GP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38B63523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589F282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121434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4D17A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41FB4AB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5FD38C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3F62D9D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3E775AC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4E4BDF2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301F19D0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3E3024E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4FBCB109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ا استفاده از فیلترینگ 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0BA2A2D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14E08641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3E71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6EBDAD6D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  <w:r w:rsidR="00C920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6C1FB9E4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048B393E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A0289B" w:rsidRPr="008D58F9" w14:paraId="3F4F929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6AB72F80" w:rsidR="00A0289B" w:rsidRPr="00B634C6" w:rsidRDefault="00A0289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F40A12" w14:textId="50F4D8F2" w:rsidR="00A0289B" w:rsidRPr="002C32E0" w:rsidRDefault="00A0289B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D3306BD" w14:textId="456EB778" w:rsidR="00A0289B" w:rsidRPr="008D58F9" w:rsidRDefault="00A0289B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9967553" w14:textId="6836662E" w:rsidR="00A0289B" w:rsidRPr="008D58F9" w:rsidRDefault="00A0289B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="00D1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ادی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C1FC3F4" w14:textId="09FAE6E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9AD101A" w14:textId="7979E15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32F59C7C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2E7C6775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F5CB848" w14:textId="502D25F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68B95" w14:textId="182B4CC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0AFF4AAC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25064192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681B72E" w14:textId="055442E3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Epay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95D4A7B" w14:textId="0C96AE1F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D97DE0" w:rsidRPr="008D58F9" w14:paraId="258A0978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3CA27EB8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5045CDC8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28293793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6F2C9B14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5746AA8" w:rsidR="00D97DE0" w:rsidRPr="002C32E0" w:rsidRDefault="000B144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1588E934" w:rsidR="00D97DE0" w:rsidRPr="008D58F9" w:rsidRDefault="00A86E78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5B121A29" w:rsidR="00D97DE0" w:rsidRPr="008D58F9" w:rsidRDefault="00A86E7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4F2ECC3B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111335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2D87DFFB" w:rsidR="00D97DE0" w:rsidRPr="00B634C6" w:rsidRDefault="00D97DE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E09DB5F" w14:textId="3B58DC8E" w:rsidR="00D97DE0" w:rsidRPr="008D58F9" w:rsidRDefault="00A86E78" w:rsidP="00D9028E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31D05D" w14:textId="56D1F19C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4600BC" w:rsidRPr="008D58F9" w14:paraId="283904D7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66C9131B" w:rsidR="004600BC" w:rsidRDefault="004600BC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354BE03" w14:textId="3C77B119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0A53AD" w14:textId="6E2C81AD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CD06DD" w:rsidRPr="008D58F9" w14:paraId="7249E188" w14:textId="77777777" w:rsidTr="00C6288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D773E20" w14:textId="4E1B42FD" w:rsidR="00CD06DD" w:rsidRDefault="00C6288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D2FA0CC" w14:textId="77777777" w:rsidR="00CD06DD" w:rsidRDefault="00C6288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ها</w:t>
            </w:r>
          </w:p>
          <w:p w14:paraId="42972EB0" w14:textId="2738B71C" w:rsidR="00F96A20" w:rsidRDefault="00F96A20" w:rsidP="00F96A2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(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CE6E058" w14:textId="549898ED" w:rsidR="00CD06DD" w:rsidRPr="008D58F9" w:rsidRDefault="008A236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مکان مشاهده پیغام های ارسالی در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خصوص سفارش از سمت </w:t>
            </w:r>
            <w:r w:rsidR="002714A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روشگاه</w:t>
            </w:r>
            <w:r w:rsidR="00133EA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پاک کردن پیغامها</w:t>
            </w:r>
            <w:r w:rsidR="00F96A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39519C" w14:textId="4731B26D" w:rsidR="00CD06DD" w:rsidRPr="008D58F9" w:rsidRDefault="00220A2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1FC85A5" w14:textId="699F6C88" w:rsidR="00CD06DD" w:rsidRDefault="001272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F9FD8B8" w14:textId="5896C9DA" w:rsidR="00CD06DD" w:rsidRDefault="00220A2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9" w:name="_Toc395690060"/>
      <w:r w:rsidRPr="00C075CF">
        <w:rPr>
          <w:rFonts w:hint="cs"/>
          <w:rtl/>
        </w:rPr>
        <w:lastRenderedPageBreak/>
        <w:t xml:space="preserve">مشاهده </w:t>
      </w:r>
      <w:bookmarkEnd w:id="19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2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0B3174">
      <w:pPr>
        <w:pStyle w:val="Heading1"/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2"/>
    </w:p>
    <w:p w14:paraId="58997527" w14:textId="0F0DBC02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</w:t>
      </w:r>
      <w:bookmarkStart w:id="23" w:name="_Toc395690065"/>
      <w:r w:rsidRPr="008D756F">
        <w:rPr>
          <w:rFonts w:hint="cs"/>
          <w:rtl/>
        </w:rPr>
        <w:t>گردش اصلي</w:t>
      </w:r>
      <w:bookmarkEnd w:id="23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64BE0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0B3174">
      <w:pPr>
        <w:pStyle w:val="Heading1"/>
        <w:rPr>
          <w:rtl/>
        </w:rPr>
      </w:pPr>
      <w:bookmarkStart w:id="24" w:name="_Toc395690066"/>
      <w:r w:rsidRPr="008D756F">
        <w:rPr>
          <w:rFonts w:hint="cs"/>
          <w:rtl/>
        </w:rPr>
        <w:t>گردش جايگزين</w:t>
      </w:r>
      <w:bookmarkEnd w:id="24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Default="005C055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9947640" w14:textId="22171C73" w:rsidR="005C055B" w:rsidRPr="00F64BE0" w:rsidRDefault="008D3F17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r w:rsidR="005C055B">
        <w:rPr>
          <w:rFonts w:hint="cs"/>
          <w:rtl/>
        </w:rPr>
        <w:t>دسته بندی درختی کالاها</w:t>
      </w:r>
    </w:p>
    <w:p w14:paraId="35221233" w14:textId="63B8AE4B" w:rsidR="008D3F17" w:rsidRPr="00F64BE0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280440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64BE0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6C74AED0" w14:textId="6E680E08" w:rsidR="008D3F17" w:rsidRPr="00F64BE0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>
        <w:rPr>
          <w:rFonts w:ascii="Times New Roman" w:hAnsi="Times New Roman" w:hint="cs"/>
          <w:szCs w:val="28"/>
          <w:rtl/>
          <w:lang w:bidi="fa-IR"/>
        </w:rPr>
        <w:t>آیکن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64BE0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64BE0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93CC8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64BE0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>
        <w:rPr>
          <w:rFonts w:ascii="Times New Roman" w:hAnsi="Times New Roman" w:hint="cs"/>
          <w:szCs w:val="28"/>
          <w:rtl/>
          <w:lang w:bidi="fa-IR"/>
        </w:rPr>
        <w:t>گ</w:t>
      </w:r>
      <w:r w:rsidR="009E33C2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64BE0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64BE0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Default="000A6BED" w:rsidP="000A6BED">
      <w:pPr>
        <w:pStyle w:val="ListParagraph"/>
        <w:keepNext/>
        <w:bidi/>
        <w:spacing w:after="0" w:line="240" w:lineRule="auto"/>
        <w:jc w:val="center"/>
      </w:pPr>
      <w:r w:rsidRPr="000A6BE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Default="000A6BED" w:rsidP="000A6BE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D2582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Default="008D2582" w:rsidP="008D2582">
      <w:pPr>
        <w:bidi/>
        <w:rPr>
          <w:rtl/>
          <w:lang w:bidi="ar-SA"/>
        </w:rPr>
      </w:pPr>
    </w:p>
    <w:p w14:paraId="2A604D73" w14:textId="77777777" w:rsidR="008D2582" w:rsidRDefault="008D2582" w:rsidP="008D2582">
      <w:pPr>
        <w:keepNext/>
        <w:bidi/>
        <w:jc w:val="center"/>
      </w:pPr>
      <w:r w:rsidRPr="008D2582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8D2582" w:rsidRDefault="008D2582" w:rsidP="008D2582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Default="00B43673" w:rsidP="00B43673">
      <w:pPr>
        <w:pStyle w:val="ListParagraph"/>
        <w:keepNext/>
        <w:bidi/>
        <w:spacing w:after="0" w:line="240" w:lineRule="auto"/>
        <w:jc w:val="center"/>
      </w:pPr>
      <w:r w:rsidRPr="00B436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</w:t>
      </w:r>
      <w:r w:rsidR="001A2D21">
        <w:rPr>
          <w:rFonts w:hint="cs"/>
          <w:rtl/>
          <w:lang w:bidi="ar-SA"/>
        </w:rPr>
        <w:t>- مشاهده کالاها</w:t>
      </w:r>
    </w:p>
    <w:p w14:paraId="4F15EE7D" w14:textId="77777777" w:rsidR="008D3F17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0927CD4" w14:textId="7DE7907F" w:rsidR="008D3F17" w:rsidRPr="009075B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9572BB">
        <w:rPr>
          <w:rFonts w:ascii="Times New Roman" w:hAnsi="Times New Roman" w:hint="cs"/>
          <w:szCs w:val="28"/>
          <w:rtl/>
          <w:lang w:bidi="fa-IR"/>
        </w:rPr>
        <w:t xml:space="preserve"> 2بار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64BE0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9075B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4F83473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71010707" w14:textId="67803424" w:rsidR="00325350" w:rsidRPr="00F64BE0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26BB3D3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28DE98BE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یکی از زیرگروه کالاها را انتخاب میکند.</w:t>
      </w:r>
    </w:p>
    <w:p w14:paraId="7E968ADC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71663D9E" w14:textId="77777777" w:rsidR="0047716E" w:rsidRPr="0047716E" w:rsidRDefault="0047716E" w:rsidP="0047716E">
      <w:pPr>
        <w:bidi/>
        <w:rPr>
          <w:rtl/>
          <w:lang w:bidi="ar-SA"/>
        </w:rPr>
      </w:pPr>
    </w:p>
    <w:p w14:paraId="4053AA0D" w14:textId="3C32CA85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64BE0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Default="00D1777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25125C4" w14:textId="62909FA4" w:rsidR="00D1777A" w:rsidRPr="00F64BE0" w:rsidRDefault="00D1777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سوپرمارکتها</w:t>
      </w:r>
    </w:p>
    <w:p w14:paraId="3E22A493" w14:textId="51519958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مشاهده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وپرمارکت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C014703" w14:textId="7FEA295B" w:rsidR="00D1777A" w:rsidRPr="00F64BE0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>
        <w:rPr>
          <w:rFonts w:ascii="Times New Roman" w:hAnsi="Times New Roman"/>
          <w:szCs w:val="28"/>
          <w:lang w:bidi="fa-IR"/>
        </w:rPr>
        <w:t>Anatoli App</w:t>
      </w:r>
      <w:r w:rsidR="0045114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>
        <w:rPr>
          <w:rFonts w:ascii="Times New Roman" w:hAnsi="Times New Roman"/>
          <w:szCs w:val="28"/>
          <w:lang w:bidi="fa-IR"/>
        </w:rPr>
        <w:t>App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64BE0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>
        <w:rPr>
          <w:rFonts w:ascii="Times New Roman" w:hAnsi="Times New Roman"/>
          <w:szCs w:val="28"/>
          <w:lang w:bidi="fa-IR"/>
        </w:rPr>
        <w:t>App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/>
          <w:szCs w:val="28"/>
          <w:lang w:bidi="fa-IR"/>
        </w:rPr>
        <w:t>GPS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>
        <w:rPr>
          <w:rFonts w:ascii="Times New Roman" w:hAnsi="Times New Roman"/>
          <w:szCs w:val="28"/>
          <w:lang w:bidi="fa-IR"/>
        </w:rPr>
        <w:t>KM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</w:t>
      </w:r>
      <w:r w:rsidR="00987BD5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Default="00987BD5" w:rsidP="00987BD5">
      <w:pPr>
        <w:pStyle w:val="ListParagraph"/>
        <w:keepNext/>
        <w:bidi/>
        <w:spacing w:after="0" w:line="240" w:lineRule="auto"/>
        <w:jc w:val="center"/>
      </w:pPr>
      <w:r w:rsidRPr="00987BD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Default="00987BD5" w:rsidP="00987B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راه اندازی </w:t>
      </w:r>
      <w:r>
        <w:rPr>
          <w:lang w:bidi="ar-SA"/>
        </w:rPr>
        <w:t>App</w:t>
      </w:r>
      <w:r w:rsidR="00BB2DD3">
        <w:rPr>
          <w:rFonts w:hint="cs"/>
          <w:rtl/>
          <w:lang w:bidi="fa-IR"/>
        </w:rPr>
        <w:t xml:space="preserve">  </w:t>
      </w:r>
    </w:p>
    <w:p w14:paraId="461F3CB8" w14:textId="77777777" w:rsidR="00BB2DD3" w:rsidRDefault="00BB2DD3" w:rsidP="00BB2DD3">
      <w:pPr>
        <w:bidi/>
        <w:rPr>
          <w:rtl/>
          <w:lang w:bidi="fa-IR"/>
        </w:rPr>
      </w:pPr>
    </w:p>
    <w:p w14:paraId="7FD2A0A5" w14:textId="77777777" w:rsidR="00BB2DD3" w:rsidRDefault="00BB2DD3" w:rsidP="00BB2DD3">
      <w:pPr>
        <w:keepNext/>
        <w:bidi/>
        <w:jc w:val="center"/>
      </w:pPr>
      <w:r w:rsidRPr="00BB2DD3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Default="00BB2DD3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F3842">
        <w:rPr>
          <w:rFonts w:hint="cs"/>
          <w:rtl/>
          <w:lang w:bidi="ar-SA"/>
        </w:rPr>
        <w:t xml:space="preserve">صفحه ی نمایش لیست </w:t>
      </w:r>
      <w:r w:rsidR="0036708C">
        <w:rPr>
          <w:rFonts w:hint="cs"/>
          <w:rtl/>
          <w:lang w:bidi="ar-SA"/>
        </w:rPr>
        <w:t>فروشگاه</w:t>
      </w:r>
      <w:r w:rsidR="00EF3842">
        <w:rPr>
          <w:rFonts w:hint="cs"/>
          <w:rtl/>
          <w:lang w:bidi="ar-SA"/>
        </w:rPr>
        <w:t>ها</w:t>
      </w:r>
    </w:p>
    <w:p w14:paraId="0A4FEB01" w14:textId="77777777" w:rsidR="00EF3842" w:rsidRDefault="00EF3842" w:rsidP="00EF3842">
      <w:pPr>
        <w:bidi/>
        <w:rPr>
          <w:rtl/>
          <w:lang w:bidi="ar-SA"/>
        </w:rPr>
      </w:pPr>
    </w:p>
    <w:p w14:paraId="2D92EFEA" w14:textId="77777777" w:rsidR="00EF3842" w:rsidRDefault="00EF3842" w:rsidP="00EF3842">
      <w:pPr>
        <w:keepNext/>
        <w:bidi/>
        <w:jc w:val="center"/>
      </w:pPr>
      <w:r w:rsidRPr="00EF3842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Default="00EF3842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نمایش لیست </w:t>
      </w:r>
      <w:r w:rsidR="0036708C">
        <w:rPr>
          <w:rFonts w:hint="cs"/>
          <w:rtl/>
          <w:lang w:bidi="ar-SA"/>
        </w:rPr>
        <w:t>فروشگاه ها</w:t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نمایش فاصله </w:t>
      </w:r>
      <w:r w:rsidR="0036708C">
        <w:rPr>
          <w:rFonts w:hint="cs"/>
          <w:rtl/>
          <w:lang w:bidi="ar-SA"/>
        </w:rPr>
        <w:t>فروشگاه</w:t>
      </w:r>
      <w:r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Default="00B109E4" w:rsidP="00B109E4">
      <w:pPr>
        <w:keepNext/>
        <w:bidi/>
        <w:jc w:val="center"/>
      </w:pPr>
      <w:r w:rsidRPr="00B109E4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Default="00B109E4" w:rsidP="0072515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76C7C4B" w14:textId="7044AF81" w:rsidR="00D1777A" w:rsidRPr="009075B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72515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>
        <w:rPr>
          <w:rFonts w:ascii="Times New Roman" w:hAnsi="Times New Roman" w:hint="cs"/>
          <w:szCs w:val="28"/>
          <w:rtl/>
          <w:lang w:bidi="fa-IR"/>
        </w:rPr>
        <w:t>انتخاب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>
        <w:rPr>
          <w:rFonts w:ascii="Times New Roman" w:hAnsi="Times New Roman" w:hint="cs"/>
          <w:szCs w:val="28"/>
          <w:rtl/>
          <w:lang w:bidi="fa-IR"/>
        </w:rPr>
        <w:t>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9C43A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 w:rsidR="00E05D54">
        <w:rPr>
          <w:rFonts w:hint="cs"/>
          <w:rtl/>
          <w:lang w:bidi="ar-SA"/>
        </w:rPr>
        <w:t xml:space="preserve">- انتخاب </w:t>
      </w:r>
      <w:r w:rsidR="00740130">
        <w:rPr>
          <w:rFonts w:hint="cs"/>
          <w:rtl/>
          <w:lang w:bidi="ar-SA"/>
        </w:rPr>
        <w:t>فروشگاه</w:t>
      </w:r>
    </w:p>
    <w:p w14:paraId="3CA3B345" w14:textId="77777777" w:rsidR="004944DE" w:rsidRPr="00F64BE0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Default="008D77D2" w:rsidP="004556FC">
      <w:pPr>
        <w:pStyle w:val="Heading1"/>
        <w:jc w:val="center"/>
      </w:pPr>
      <w:r w:rsidRPr="00BB2DD3">
        <w:rPr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Default="008D77D2" w:rsidP="008D77D2">
      <w:pPr>
        <w:pStyle w:val="Caption"/>
        <w:bidi/>
        <w:jc w:val="center"/>
        <w:rPr>
          <w:rFonts w:ascii="B Nazanin"/>
          <w:rtl/>
        </w:rPr>
      </w:pPr>
      <w:r>
        <w:rPr>
          <w:rtl/>
          <w:lang w:bidi="ar-SA"/>
        </w:rPr>
        <w:t xml:space="preserve">شکل </w:t>
      </w:r>
      <w:r>
        <w:rPr>
          <w:rtl/>
        </w:rPr>
        <w:fldChar w:fldCharType="begin"/>
      </w:r>
      <w:r>
        <w:rPr>
          <w:rFonts w:ascii="B Nazanin"/>
          <w:rtl/>
        </w:rPr>
        <w:instrText xml:space="preserve"> </w:instrText>
      </w:r>
      <w:r>
        <w:instrText>SEQ</w:instrText>
      </w:r>
      <w:r>
        <w:rPr>
          <w:rtl/>
          <w:lang w:bidi="ar-SA"/>
        </w:rPr>
        <w:instrText xml:space="preserve"> شکل </w:instrText>
      </w:r>
      <w:r>
        <w:rPr>
          <w:rFonts w:ascii="B Nazanin"/>
          <w:rtl/>
        </w:rPr>
        <w:instrText xml:space="preserve">\* </w:instrText>
      </w:r>
      <w:r>
        <w:instrText>ARABIC</w:instrText>
      </w:r>
      <w:r>
        <w:rPr>
          <w:rFonts w:ascii="B Nazanin"/>
          <w:rtl/>
        </w:rPr>
        <w:instrText xml:space="preserve"> </w:instrText>
      </w:r>
      <w:r>
        <w:rPr>
          <w:rtl/>
        </w:rPr>
        <w:fldChar w:fldCharType="separate"/>
      </w:r>
      <w:r w:rsidR="00246166">
        <w:rPr>
          <w:rFonts w:ascii="B Nazanin"/>
          <w:noProof/>
          <w:rtl/>
          <w:lang w:bidi="ar-SA"/>
        </w:rPr>
        <w:t>30</w:t>
      </w:r>
      <w:r>
        <w:rPr>
          <w:rtl/>
        </w:rPr>
        <w:fldChar w:fldCharType="end"/>
      </w:r>
      <w:r>
        <w:rPr>
          <w:rFonts w:ascii="B Nazanin"/>
          <w:rtl/>
        </w:rPr>
        <w:t xml:space="preserve">- </w:t>
      </w:r>
      <w:r>
        <w:rPr>
          <w:rtl/>
          <w:lang w:bidi="ar-SA"/>
        </w:rPr>
        <w:t>لیست فروشگاه ها</w:t>
      </w:r>
    </w:p>
    <w:p w14:paraId="42E4A56B" w14:textId="77777777" w:rsidR="008D77D2" w:rsidRDefault="008D77D2" w:rsidP="008D77D2">
      <w:pPr>
        <w:rPr>
          <w:rFonts w:ascii="B Nazanin"/>
          <w:rtl/>
        </w:rPr>
      </w:pPr>
    </w:p>
    <w:p w14:paraId="6194ED19" w14:textId="77777777" w:rsidR="004560AF" w:rsidRDefault="004560AF" w:rsidP="004560AF">
      <w:pPr>
        <w:keepNext/>
        <w:jc w:val="center"/>
      </w:pPr>
      <w:r w:rsidRPr="00EF3842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Default="004560AF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 w:rsidR="00246166">
        <w:rPr>
          <w:noProof/>
        </w:rPr>
        <w:t>31</w:t>
      </w:r>
      <w:r>
        <w:fldChar w:fldCharType="end"/>
      </w:r>
      <w:r w:rsidR="00CE2981">
        <w:rPr>
          <w:rFonts w:ascii="B Nazanin"/>
          <w:rtl/>
        </w:rPr>
        <w:t xml:space="preserve">- </w:t>
      </w:r>
      <w:r w:rsidR="00CE2981">
        <w:rPr>
          <w:rFonts w:hint="cs"/>
          <w:rtl/>
          <w:lang w:bidi="ar-SA"/>
        </w:rPr>
        <w:t xml:space="preserve">صفحه ی نمایش لیست فروشگاه ها </w:t>
      </w:r>
      <w:r w:rsidR="00CE2981">
        <w:rPr>
          <w:rFonts w:ascii="Times New Roman" w:hAnsi="Times New Roman" w:cs="Times New Roman" w:hint="cs"/>
          <w:rtl/>
          <w:lang w:bidi="ar-SA"/>
        </w:rPr>
        <w:t>–</w:t>
      </w:r>
      <w:r w:rsidR="00CE2981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Default="00CE2981" w:rsidP="00CE2981">
      <w:pPr>
        <w:rPr>
          <w:rFonts w:ascii="Arial" w:hAnsi="Arial" w:cs="Arial"/>
          <w:rtl/>
          <w:lang w:bidi="ar-SA"/>
        </w:rPr>
      </w:pPr>
    </w:p>
    <w:p w14:paraId="7671E9B2" w14:textId="77777777" w:rsidR="00CE2981" w:rsidRDefault="00CE2981" w:rsidP="00CE2981">
      <w:pPr>
        <w:keepNext/>
        <w:bidi/>
        <w:jc w:val="center"/>
      </w:pPr>
      <w:r w:rsidRPr="00B109E4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Default="00CE2981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</w:t>
      </w:r>
    </w:p>
    <w:p w14:paraId="1E5CA134" w14:textId="633582BA" w:rsidR="005E5932" w:rsidRPr="00F64BE0" w:rsidRDefault="001D3FD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جستجو</w:t>
      </w:r>
    </w:p>
    <w:p w14:paraId="62A10987" w14:textId="6C0C8A44" w:rsidR="005E5932" w:rsidRPr="00F64BE0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64BE0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0D84CAC3" w14:textId="6FD29AA1" w:rsidR="005E5932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="00C938B7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64BE0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Default="00222949" w:rsidP="00222949">
      <w:pPr>
        <w:pStyle w:val="ListParagraph"/>
        <w:keepNext/>
        <w:bidi/>
        <w:spacing w:after="0" w:line="240" w:lineRule="auto"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جستجو</w:t>
      </w:r>
    </w:p>
    <w:p w14:paraId="0FF29B2B" w14:textId="77777777" w:rsidR="00222949" w:rsidRDefault="00222949" w:rsidP="00222949">
      <w:pPr>
        <w:bidi/>
        <w:rPr>
          <w:rtl/>
          <w:lang w:bidi="ar-SA"/>
        </w:rPr>
      </w:pPr>
    </w:p>
    <w:p w14:paraId="0992763F" w14:textId="77777777" w:rsidR="00222949" w:rsidRDefault="00222949" w:rsidP="00222949">
      <w:pPr>
        <w:keepNext/>
        <w:bidi/>
        <w:jc w:val="center"/>
      </w:pPr>
      <w:r w:rsidRPr="00222949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E115B">
        <w:rPr>
          <w:rFonts w:hint="cs"/>
          <w:rtl/>
          <w:lang w:bidi="ar-SA"/>
        </w:rPr>
        <w:t>نتایج جستجو</w:t>
      </w:r>
    </w:p>
    <w:p w14:paraId="6F2F1A55" w14:textId="2C2F1182" w:rsidR="005E5932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02F65F3" w14:textId="4A4CD2BA" w:rsidR="005E5932" w:rsidRPr="009075B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Auto Compele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>
        <w:rPr>
          <w:rFonts w:ascii="Times New Roman" w:hAnsi="Times New Roman" w:hint="cs"/>
          <w:szCs w:val="28"/>
          <w:rtl/>
          <w:lang w:bidi="fa-IR"/>
        </w:rPr>
        <w:t xml:space="preserve"> وی</w:t>
      </w:r>
      <w:r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64BE0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47716E" w:rsidRDefault="0047716E" w:rsidP="0047716E">
      <w:pPr>
        <w:bidi/>
        <w:rPr>
          <w:rtl/>
          <w:lang w:bidi="ar-SA"/>
        </w:rPr>
      </w:pPr>
    </w:p>
    <w:p w14:paraId="009682B3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645A5F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Default="00645A5F" w:rsidP="00645A5F">
      <w:pPr>
        <w:keepNext/>
        <w:bidi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Default="00645A5F" w:rsidP="00645A5F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Auto Sugg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uto Compelete</w:t>
      </w:r>
    </w:p>
    <w:p w14:paraId="2C0A8B1F" w14:textId="77777777" w:rsidR="00645A5F" w:rsidRDefault="00645A5F" w:rsidP="00E1508A">
      <w:pPr>
        <w:bidi/>
        <w:rPr>
          <w:rtl/>
          <w:lang w:bidi="fa-IR"/>
        </w:rPr>
      </w:pPr>
    </w:p>
    <w:p w14:paraId="77619012" w14:textId="77777777" w:rsidR="00E1508A" w:rsidRDefault="00E1508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9561242" w14:textId="1345C9F6" w:rsidR="00E1508A" w:rsidRPr="00F64BE0" w:rsidRDefault="00E1508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فارش دهی کالا</w:t>
      </w:r>
    </w:p>
    <w:p w14:paraId="56074A70" w14:textId="1F0DD470" w:rsidR="00E1508A" w:rsidRPr="00F64BE0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64BE0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8D756F" w:rsidRDefault="00E1508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251EE1C8" w14:textId="5FF039BA" w:rsidR="00E1508A" w:rsidRDefault="00E1508A" w:rsidP="004742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B0CD5">
        <w:rPr>
          <w:rFonts w:ascii="Times New Roman" w:hAnsi="Times New Roman" w:hint="cs"/>
          <w:szCs w:val="28"/>
          <w:rtl/>
          <w:lang w:bidi="ar-SA"/>
        </w:rPr>
        <w:t xml:space="preserve">پس از 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(توجه : چنانچه با برنامه </w:t>
      </w:r>
      <w:r w:rsidR="00AB3378">
        <w:rPr>
          <w:rFonts w:ascii="Times New Roman" w:hAnsi="Times New Roman"/>
          <w:szCs w:val="28"/>
          <w:lang w:bidi="fa-IR"/>
        </w:rPr>
        <w:t>App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 شرکت پتروپی کار میکنید</w:t>
      </w:r>
      <w:r w:rsidR="00474298">
        <w:rPr>
          <w:rFonts w:ascii="Times New Roman" w:hAnsi="Times New Roman" w:hint="cs"/>
          <w:szCs w:val="28"/>
          <w:rtl/>
          <w:lang w:bidi="fa-IR"/>
        </w:rPr>
        <w:t>،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74298">
        <w:rPr>
          <w:rFonts w:ascii="Times New Roman" w:hAnsi="Times New Roman" w:hint="cs"/>
          <w:szCs w:val="28"/>
          <w:rtl/>
          <w:lang w:bidi="fa-IR"/>
        </w:rPr>
        <w:t>قبل از</w:t>
      </w:r>
      <w:r w:rsidR="002E06FF">
        <w:rPr>
          <w:rFonts w:ascii="Times New Roman" w:hAnsi="Times New Roman" w:hint="cs"/>
          <w:szCs w:val="28"/>
          <w:rtl/>
          <w:lang w:bidi="fa-IR"/>
        </w:rPr>
        <w:t xml:space="preserve"> اضافه کردن کالا به سبد خرید، </w:t>
      </w:r>
      <w:r w:rsidR="00474298">
        <w:rPr>
          <w:rFonts w:ascii="Times New Roman" w:hAnsi="Times New Roman" w:hint="cs"/>
          <w:szCs w:val="28"/>
          <w:rtl/>
          <w:lang w:bidi="fa-IR"/>
        </w:rPr>
        <w:t xml:space="preserve">حتما باید در </w:t>
      </w:r>
      <w:r w:rsidR="00474298">
        <w:rPr>
          <w:rFonts w:ascii="Times New Roman" w:hAnsi="Times New Roman"/>
          <w:szCs w:val="28"/>
          <w:lang w:bidi="fa-IR"/>
        </w:rPr>
        <w:t>App</w:t>
      </w:r>
      <w:r w:rsidR="00474298">
        <w:rPr>
          <w:rFonts w:ascii="Times New Roman" w:hAnsi="Times New Roman" w:hint="cs"/>
          <w:szCs w:val="28"/>
          <w:rtl/>
          <w:lang w:bidi="fa-IR"/>
        </w:rPr>
        <w:t xml:space="preserve"> ثبتنام و ورود کنید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="00EB0CD5">
        <w:rPr>
          <w:rFonts w:ascii="Times New Roman" w:hAnsi="Times New Roman" w:hint="cs"/>
          <w:szCs w:val="28"/>
          <w:rtl/>
          <w:lang w:bidi="ar-SA"/>
        </w:rPr>
        <w:t>مشاهده ی لیست کالا امکان اضافه کردن آن</w:t>
      </w:r>
      <w:r w:rsidR="005A759B">
        <w:rPr>
          <w:rFonts w:ascii="Times New Roman" w:hAnsi="Times New Roman" w:hint="cs"/>
          <w:szCs w:val="28"/>
          <w:rtl/>
          <w:lang w:bidi="ar-SA"/>
        </w:rPr>
        <w:t>ها را</w:t>
      </w:r>
      <w:r w:rsidR="00EB0CD5">
        <w:rPr>
          <w:rFonts w:ascii="Times New Roman" w:hAnsi="Times New Roman" w:hint="cs"/>
          <w:szCs w:val="28"/>
          <w:rtl/>
          <w:lang w:bidi="ar-SA"/>
        </w:rPr>
        <w:t xml:space="preserve"> به سبد خرید دارد</w:t>
      </w:r>
      <w:r w:rsidR="0039488D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</w:t>
      </w:r>
      <w:r w:rsidR="000C3885">
        <w:rPr>
          <w:rFonts w:ascii="Times New Roman" w:hAnsi="Times New Roman" w:hint="cs"/>
          <w:szCs w:val="28"/>
          <w:rtl/>
          <w:lang w:bidi="ar-SA"/>
        </w:rPr>
        <w:t xml:space="preserve"> در</w:t>
      </w:r>
      <w:r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47F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>
        <w:rPr>
          <w:rFonts w:ascii="Times New Roman" w:hAnsi="Times New Roman" w:hint="cs"/>
          <w:szCs w:val="28"/>
          <w:rtl/>
          <w:lang w:bidi="ar-SA"/>
        </w:rPr>
        <w:t>ی که ک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Default="00DE3AB9" w:rsidP="00DE3AB9">
      <w:pPr>
        <w:pStyle w:val="ListParagraph"/>
        <w:keepNext/>
        <w:bidi/>
        <w:spacing w:after="0" w:line="240" w:lineRule="auto"/>
        <w:jc w:val="center"/>
      </w:pPr>
      <w:r w:rsidRPr="00DE3AB9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Default="00DE3AB9" w:rsidP="00DE3AB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B253B6">
        <w:rPr>
          <w:rFonts w:hint="cs"/>
          <w:rtl/>
          <w:lang w:bidi="ar-SA"/>
        </w:rPr>
        <w:t>سفارش دهی کالا</w:t>
      </w:r>
    </w:p>
    <w:p w14:paraId="7E384B09" w14:textId="30E63738" w:rsidR="0029342D" w:rsidRPr="0029342D" w:rsidRDefault="0029342D" w:rsidP="000B3174">
      <w:pPr>
        <w:pStyle w:val="Heading1"/>
      </w:pPr>
      <w:r w:rsidRPr="008D756F">
        <w:rPr>
          <w:rFonts w:hint="cs"/>
          <w:rtl/>
        </w:rPr>
        <w:t>گردش جايگزين</w:t>
      </w:r>
    </w:p>
    <w:p w14:paraId="4424C91C" w14:textId="77777777" w:rsidR="00E1508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3C78DA4A" w14:textId="75E77E4A" w:rsidR="00260BF4" w:rsidRPr="00E53074" w:rsidRDefault="006E4A8D" w:rsidP="00E5307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546A0912" w14:textId="5F618B7E" w:rsidR="00260BF4" w:rsidRPr="00F64BE0" w:rsidRDefault="00260BF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بد خرید</w:t>
      </w:r>
    </w:p>
    <w:p w14:paraId="02EAD474" w14:textId="482C6480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سبد خرید کال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8D756F" w:rsidRDefault="00260BF4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7E8309CC" w14:textId="6374D180" w:rsidR="00260BF4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هر لحظه که در حال استفاده از </w:t>
      </w:r>
      <w:r>
        <w:rPr>
          <w:rFonts w:ascii="Times New Roman" w:hAnsi="Times New Roman"/>
          <w:szCs w:val="28"/>
          <w:lang w:bidi="ar-SA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>
        <w:rPr>
          <w:rFonts w:ascii="Times New Roman" w:hAnsi="Times New Roman" w:hint="cs"/>
          <w:szCs w:val="28"/>
          <w:rtl/>
          <w:lang w:bidi="fa-IR"/>
        </w:rPr>
        <w:t>،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4CE4D7D7" w14:textId="318909C2" w:rsidR="00E53074" w:rsidRDefault="00E53074" w:rsidP="00E530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208AE388" w14:textId="09DE6D7D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Default="00E1508A" w:rsidP="00E1508A">
      <w:pPr>
        <w:bidi/>
        <w:rPr>
          <w:rtl/>
          <w:lang w:bidi="fa-IR"/>
        </w:rPr>
      </w:pPr>
    </w:p>
    <w:p w14:paraId="40887443" w14:textId="4E9CCE18" w:rsidR="00AC3993" w:rsidRDefault="00BD2C39" w:rsidP="00AC3993">
      <w:pPr>
        <w:keepNext/>
        <w:bidi/>
        <w:jc w:val="center"/>
      </w:pPr>
      <w:r w:rsidRPr="00BD2C39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سبد خرید کالا</w:t>
      </w:r>
    </w:p>
    <w:p w14:paraId="6262DB97" w14:textId="77777777" w:rsidR="00000F5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8D756F" w:rsidRDefault="00000F5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F1FB90B" w14:textId="61853B24" w:rsidR="00000F5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تعداد کالای موجود در سبد خرید</w:t>
      </w:r>
    </w:p>
    <w:p w14:paraId="1F4DD7F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75F973E6" w14:textId="26780B1E" w:rsidR="00BA2F4C" w:rsidRPr="00BA2F4C" w:rsidRDefault="00BA2F4C" w:rsidP="00BA2F4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41E18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3941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664F3B90" w14:textId="2369B9A0" w:rsidR="00BA2F4C" w:rsidRPr="00BA2F4C" w:rsidRDefault="00BA2F4C" w:rsidP="00BA2F4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1C00A3CF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A76DCD" w:rsidRDefault="00A76DCD" w:rsidP="00A76DCD">
      <w:pPr>
        <w:bidi/>
        <w:rPr>
          <w:rtl/>
          <w:lang w:bidi="ar-SA"/>
        </w:rPr>
      </w:pPr>
    </w:p>
    <w:p w14:paraId="0F47EEA8" w14:textId="7FA314A6" w:rsidR="00C2143D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285DC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لیست موارد موجود در سبد خرید کاربر را نمایش میدهد.</w:t>
      </w:r>
    </w:p>
    <w:p w14:paraId="2E17BDAB" w14:textId="3060C1C8" w:rsidR="00CD3F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342D1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2A02E91F" w14:textId="2C14F984" w:rsidR="00BA2F4C" w:rsidRPr="00BA2F4C" w:rsidRDefault="00BA2F4C" w:rsidP="00BA2F4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5BA919F5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1613D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>
        <w:rPr>
          <w:rFonts w:ascii="Times New Roman" w:hAnsi="Times New Roman" w:hint="cs"/>
          <w:szCs w:val="28"/>
          <w:rtl/>
          <w:lang w:bidi="fa-IR"/>
        </w:rPr>
        <w:t>و</w:t>
      </w:r>
      <w:r w:rsidR="00CA37B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>
        <w:rPr>
          <w:rFonts w:ascii="Times New Roman" w:hAnsi="Times New Roman" w:hint="cs"/>
          <w:szCs w:val="28"/>
          <w:rtl/>
          <w:lang w:bidi="fa-IR"/>
        </w:rPr>
        <w:t>.</w:t>
      </w:r>
    </w:p>
    <w:p w14:paraId="3BB4F659" w14:textId="2E8E9FEC" w:rsidR="00BA2F4C" w:rsidRPr="00BA2F4C" w:rsidRDefault="00BA2F4C" w:rsidP="00BA2F4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4B1E3647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Default="00B2385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696DF25" w14:textId="10CD8702" w:rsidR="00B23855" w:rsidRPr="00F64BE0" w:rsidRDefault="00B23855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علاقمندی ها</w:t>
      </w:r>
    </w:p>
    <w:p w14:paraId="24FB64B0" w14:textId="34DCB813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علاقمندی ه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Default="00B238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21AB7AB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>
        <w:rPr>
          <w:rFonts w:ascii="Times New Roman" w:hAnsi="Times New Roman" w:hint="cs"/>
          <w:szCs w:val="28"/>
          <w:rtl/>
          <w:lang w:bidi="fa-IR"/>
        </w:rPr>
        <w:t>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Default="00B23855" w:rsidP="00B23855">
      <w:pPr>
        <w:bidi/>
        <w:rPr>
          <w:rtl/>
          <w:lang w:bidi="ar-SA"/>
        </w:rPr>
      </w:pPr>
    </w:p>
    <w:p w14:paraId="70AD5539" w14:textId="77777777" w:rsidR="006E4A8D" w:rsidRDefault="006E4A8D" w:rsidP="006E4A8D">
      <w:pPr>
        <w:keepNext/>
        <w:bidi/>
        <w:jc w:val="center"/>
      </w:pPr>
      <w:r w:rsidRPr="006E4A8D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Default="006E4A8D" w:rsidP="006E4A8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8D756F" w:rsidRDefault="00B278BE" w:rsidP="000B3174">
      <w:pPr>
        <w:pStyle w:val="Heading1"/>
        <w:rPr>
          <w:rtl/>
        </w:rPr>
      </w:pPr>
      <w:r>
        <w:rPr>
          <w:rtl/>
        </w:rPr>
        <w:br w:type="page"/>
      </w:r>
      <w:r w:rsidR="0041093B" w:rsidRPr="008D756F">
        <w:rPr>
          <w:rFonts w:hint="cs"/>
          <w:rtl/>
        </w:rPr>
        <w:lastRenderedPageBreak/>
        <w:t>گردش جايگزين</w:t>
      </w:r>
    </w:p>
    <w:p w14:paraId="2C857694" w14:textId="2E794555" w:rsidR="0041093B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DD62E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Default="00B278BE" w:rsidP="00B278BE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Default="00DD62EC" w:rsidP="00DD62EC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Default="0005374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1BDBD95" w14:textId="71BDD360" w:rsidR="00B278BE" w:rsidRPr="00F64BE0" w:rsidRDefault="00B278BE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سفارش های قبلی</w:t>
      </w:r>
    </w:p>
    <w:p w14:paraId="471ED552" w14:textId="1E07D605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سفارش های قبلی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Default="00B278BE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79249FB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096F4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Default="008A2E4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56A4BE6" w14:textId="297FC69C" w:rsidR="008A2E42" w:rsidRPr="00F64BE0" w:rsidRDefault="008A2E42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حساب کاربری</w:t>
      </w:r>
    </w:p>
    <w:p w14:paraId="59EE5C3E" w14:textId="3CD9E31B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دیریت حساب کاربر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Default="008A2E4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882EEA1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417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CA346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0</w:t>
      </w:r>
      <w:r>
        <w:rPr>
          <w:rtl/>
          <w:lang w:bidi="ar-SA"/>
        </w:rPr>
        <w:fldChar w:fldCharType="end"/>
      </w:r>
    </w:p>
    <w:p w14:paraId="64570F18" w14:textId="6F254248" w:rsidR="00866B7B" w:rsidRDefault="00866B7B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65CC83" w14:textId="78D07638" w:rsidR="00FB6C97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B6C97" w:rsidRDefault="00FB6C97" w:rsidP="00FB6C97">
      <w:pPr>
        <w:rPr>
          <w:rtl/>
          <w:lang w:bidi="fa-IR"/>
        </w:rPr>
      </w:pPr>
    </w:p>
    <w:p w14:paraId="7AEB0A3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>
        <w:rPr>
          <w:rFonts w:ascii="Times New Roman" w:hAnsi="Times New Roman" w:hint="cs"/>
          <w:szCs w:val="28"/>
          <w:rtl/>
          <w:lang w:bidi="fa-IR"/>
        </w:rPr>
        <w:t>ی</w:t>
      </w:r>
      <w:r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866B7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27DA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167A93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Default="00AF28A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3FFE807F" w14:textId="5B196858" w:rsidR="00167A93" w:rsidRPr="00F64BE0" w:rsidRDefault="004E25F6" w:rsidP="00167A93">
      <w:pPr>
        <w:pStyle w:val="Heading1"/>
        <w:rPr>
          <w:rtl/>
        </w:rPr>
      </w:pPr>
      <w:r>
        <w:rPr>
          <w:rFonts w:hint="cs"/>
          <w:rtl/>
        </w:rPr>
        <w:lastRenderedPageBreak/>
        <w:t>پیغام ها</w:t>
      </w:r>
    </w:p>
    <w:p w14:paraId="21944C8C" w14:textId="47341CC1" w:rsidR="00167A93" w:rsidRPr="00F64BE0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5F6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64BE0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Default="00167A93" w:rsidP="00167A93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46ADB7E" w14:textId="77777777" w:rsidR="00167A93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866B7B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167A93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Default="00246166" w:rsidP="00246166">
      <w:pPr>
        <w:pStyle w:val="ListParagraph"/>
        <w:keepNext/>
        <w:bidi/>
        <w:ind w:left="432"/>
        <w:jc w:val="center"/>
      </w:pPr>
      <w:r w:rsidRPr="00F27DAB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239CC3A1" w14:textId="09AAB20D" w:rsidR="00246166" w:rsidRDefault="00B368A5" w:rsidP="00246166">
      <w:pPr>
        <w:keepNext/>
        <w:bidi/>
        <w:jc w:val="center"/>
      </w:pPr>
      <w:r w:rsidRPr="00B368A5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57224405" w14:textId="77777777" w:rsidR="00415D20" w:rsidRPr="00415D20" w:rsidRDefault="00415D20" w:rsidP="00415D20">
      <w:pPr>
        <w:bidi/>
        <w:rPr>
          <w:rtl/>
          <w:lang w:bidi="ar-SA"/>
        </w:rPr>
      </w:pPr>
    </w:p>
    <w:p w14:paraId="08D196DE" w14:textId="77777777" w:rsidR="00415D20" w:rsidRDefault="00415D20" w:rsidP="00415D20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650A1E60" w14:textId="04333F24" w:rsidR="00DE0880" w:rsidRPr="00DE0880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2830A2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>
        <w:rPr>
          <w:rFonts w:ascii="Times New Roman" w:hAnsi="Times New Roman" w:hint="cs"/>
          <w:szCs w:val="28"/>
          <w:rtl/>
          <w:lang w:bidi="fa-IR"/>
        </w:rPr>
        <w:t>،</w:t>
      </w:r>
      <w:r w:rsidR="001F4C7B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>
        <w:rPr>
          <w:rFonts w:ascii="Times New Roman" w:hAnsi="Times New Roman"/>
          <w:szCs w:val="28"/>
          <w:lang w:bidi="fa-IR"/>
        </w:rPr>
        <w:t>Bold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5D01C0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464D39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1D05A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>
        <w:rPr>
          <w:rFonts w:ascii="Times New Roman" w:hAnsi="Times New Roman" w:hint="cs"/>
          <w:szCs w:val="28"/>
          <w:rtl/>
          <w:lang w:bidi="fa-IR"/>
        </w:rPr>
        <w:t xml:space="preserve"> ها</w:t>
      </w:r>
      <w:r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BF5CF2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253A33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253A33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fa-IR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Default="00174D62" w:rsidP="002E06FF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174D62">
        <w:rPr>
          <w:rFonts w:ascii="Times New Roman" w:hAnsi="Times New Roman"/>
          <w:szCs w:val="28"/>
          <w:lang w:bidi="fa-IR"/>
        </w:rPr>
        <w:t>App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174D62">
        <w:rPr>
          <w:rFonts w:ascii="Times New Roman" w:hAnsi="Times New Roman"/>
          <w:szCs w:val="28"/>
          <w:lang w:bidi="fa-IR"/>
        </w:rPr>
        <w:t>App</w:t>
      </w:r>
      <w:r w:rsidRPr="00174D62">
        <w:rPr>
          <w:rFonts w:ascii="Times New Roman" w:hAnsi="Times New Roman" w:hint="cs"/>
          <w:szCs w:val="28"/>
          <w:rtl/>
          <w:lang w:bidi="fa-IR"/>
        </w:rPr>
        <w:t xml:space="preserve"> در بالای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ی تلفن های هوشمند مشاهده میشود. (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>
        <w:rPr>
          <w:rFonts w:ascii="Times New Roman" w:hAnsi="Times New Roman"/>
          <w:szCs w:val="28"/>
          <w:lang w:bidi="fa-IR"/>
        </w:rPr>
        <w:t>App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174D62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B929FA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464D39" w:rsidRDefault="00BF5CF2" w:rsidP="00BF5CF2">
      <w:pPr>
        <w:rPr>
          <w:rtl/>
          <w:lang w:bidi="ar-SA"/>
        </w:rPr>
      </w:pPr>
    </w:p>
    <w:p w14:paraId="6C60BA19" w14:textId="77777777" w:rsidR="00464D39" w:rsidRPr="00866B7B" w:rsidRDefault="00464D39" w:rsidP="00464D39">
      <w:pPr>
        <w:pStyle w:val="ListParagraph"/>
        <w:bidi/>
        <w:ind w:left="432"/>
        <w:rPr>
          <w:lang w:bidi="ar-SA"/>
        </w:rPr>
      </w:pPr>
    </w:p>
    <w:p w14:paraId="79BE5BFF" w14:textId="77777777" w:rsidR="00605D4E" w:rsidRDefault="00605D4E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3332373" w14:textId="74C3BDA3" w:rsidR="00605D4E" w:rsidRPr="00F64BE0" w:rsidRDefault="00605D4E" w:rsidP="00605D4E">
      <w:pPr>
        <w:pStyle w:val="Heading1"/>
        <w:rPr>
          <w:rtl/>
        </w:rPr>
      </w:pPr>
      <w:r>
        <w:rPr>
          <w:rFonts w:hint="cs"/>
          <w:rtl/>
        </w:rPr>
        <w:lastRenderedPageBreak/>
        <w:t>ایگ پلاس</w:t>
      </w:r>
    </w:p>
    <w:p w14:paraId="3BE3D0F6" w14:textId="27AFBC73" w:rsidR="00605D4E" w:rsidRPr="00F64BE0" w:rsidRDefault="00605D4E" w:rsidP="00BE00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E00F4">
        <w:rPr>
          <w:rFonts w:ascii="Times New Roman" w:hAnsi="Times New Roman" w:hint="cs"/>
          <w:szCs w:val="28"/>
          <w:rtl/>
          <w:lang w:bidi="fa-IR"/>
        </w:rPr>
        <w:t>ایگ پلاس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BE00F4">
        <w:rPr>
          <w:rFonts w:ascii="Times New Roman" w:hAnsi="Times New Roman" w:hint="cs"/>
          <w:szCs w:val="28"/>
          <w:rtl/>
          <w:lang w:bidi="fa-IR"/>
        </w:rPr>
        <w:t>ایگ پلاس نام تجاری یکی از دسته بندی های کالا در درخت دسته بندی کالا</w:t>
      </w:r>
      <w:r w:rsidR="009B2B66">
        <w:rPr>
          <w:rFonts w:ascii="Times New Roman" w:hAnsi="Times New Roman" w:hint="cs"/>
          <w:szCs w:val="28"/>
          <w:rtl/>
          <w:lang w:bidi="fa-IR"/>
        </w:rPr>
        <w:t>ست که بنا به نوع خاص کالاها در این دسته بندی، در منویی خاص نیز نمایش داده میشود.</w:t>
      </w:r>
    </w:p>
    <w:p w14:paraId="2DD45392" w14:textId="77777777" w:rsidR="00605D4E" w:rsidRPr="00F64BE0" w:rsidRDefault="00605D4E" w:rsidP="00605D4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596D896" w14:textId="77777777" w:rsidR="00605D4E" w:rsidRDefault="00605D4E" w:rsidP="00605D4E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46FFD672" w14:textId="3CF04BC4" w:rsidR="00605D4E" w:rsidRDefault="00605D4E" w:rsidP="00605D4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پلاس را از نوار پایین ص</w:t>
      </w:r>
      <w:r w:rsidR="00BE00F4">
        <w:rPr>
          <w:rFonts w:ascii="Times New Roman" w:hAnsi="Times New Roman" w:hint="cs"/>
          <w:szCs w:val="28"/>
          <w:rtl/>
          <w:lang w:bidi="fa-IR"/>
        </w:rPr>
        <w:t>فحه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14:paraId="5FD2B917" w14:textId="726D2573" w:rsidR="00605D4E" w:rsidRDefault="005C7964" w:rsidP="005C79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قسمت را نمایش میدهد.</w:t>
      </w:r>
    </w:p>
    <w:p w14:paraId="4628A2D6" w14:textId="2B5A6140" w:rsidR="004067BF" w:rsidRDefault="004067BF" w:rsidP="004067B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یکی از کالاها را انتخاب </w:t>
      </w:r>
      <w:r w:rsidR="008F1BB4">
        <w:rPr>
          <w:rFonts w:ascii="Times New Roman" w:hAnsi="Times New Roman" w:hint="cs"/>
          <w:szCs w:val="28"/>
          <w:rtl/>
          <w:lang w:bidi="fa-IR"/>
        </w:rPr>
        <w:t>کرده و به تع</w:t>
      </w:r>
      <w:r>
        <w:rPr>
          <w:rFonts w:ascii="Times New Roman" w:hAnsi="Times New Roman" w:hint="cs"/>
          <w:szCs w:val="28"/>
          <w:rtl/>
          <w:lang w:bidi="fa-IR"/>
        </w:rPr>
        <w:t>داد دلخواه به سبد خرید اضافه میکند.</w:t>
      </w:r>
    </w:p>
    <w:p w14:paraId="668986C1" w14:textId="23A7A1CE" w:rsidR="004067BF" w:rsidRDefault="004067BF" w:rsidP="004067B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انتخابی را به سبد خرید اضافه میکند.</w:t>
      </w:r>
    </w:p>
    <w:p w14:paraId="45B5A434" w14:textId="77777777" w:rsidR="007C2346" w:rsidRDefault="007C2346" w:rsidP="007C23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6371511" w14:textId="77777777" w:rsidR="004067BF" w:rsidRDefault="004067BF" w:rsidP="004067B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DF56E5C" w14:textId="77777777" w:rsidR="007C2346" w:rsidRDefault="007C2346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788F33E" w14:textId="73FDE2DF" w:rsidR="00F90762" w:rsidRPr="00F64BE0" w:rsidRDefault="00F90762" w:rsidP="00F90762">
      <w:pPr>
        <w:pStyle w:val="Heading1"/>
        <w:rPr>
          <w:rtl/>
        </w:rPr>
      </w:pPr>
      <w:r>
        <w:rPr>
          <w:rFonts w:hint="cs"/>
          <w:rtl/>
        </w:rPr>
        <w:lastRenderedPageBreak/>
        <w:t>ایگ یاب</w:t>
      </w:r>
    </w:p>
    <w:p w14:paraId="2BE84BF8" w14:textId="12ED9168" w:rsidR="00F90762" w:rsidRPr="00F64BE0" w:rsidRDefault="00F90762" w:rsidP="007B1D2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B1D2E">
        <w:rPr>
          <w:rFonts w:ascii="Times New Roman" w:hAnsi="Times New Roman" w:hint="cs"/>
          <w:szCs w:val="28"/>
          <w:rtl/>
          <w:lang w:bidi="fa-IR"/>
        </w:rPr>
        <w:t>ایگ یاب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>
        <w:rPr>
          <w:rFonts w:ascii="Times New Roman" w:hAnsi="Times New Roman" w:hint="cs"/>
          <w:szCs w:val="28"/>
          <w:rtl/>
          <w:lang w:bidi="fa-IR"/>
        </w:rPr>
        <w:t xml:space="preserve">ایگ یاب نام تجاری یکی از </w:t>
      </w:r>
      <w:r w:rsidR="00D937C4">
        <w:rPr>
          <w:rFonts w:ascii="Times New Roman" w:hAnsi="Times New Roman" w:hint="cs"/>
          <w:szCs w:val="28"/>
          <w:rtl/>
          <w:lang w:bidi="fa-IR"/>
        </w:rPr>
        <w:t xml:space="preserve">قابلیتهای </w:t>
      </w:r>
      <w:r w:rsidR="00D937C4">
        <w:rPr>
          <w:rFonts w:ascii="Times New Roman" w:hAnsi="Times New Roman"/>
          <w:szCs w:val="28"/>
          <w:lang w:bidi="fa-IR"/>
        </w:rPr>
        <w:t>App</w:t>
      </w:r>
      <w:r w:rsidR="00D937C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B1D2E">
        <w:rPr>
          <w:rFonts w:ascii="Times New Roman" w:hAnsi="Times New Roman" w:hint="cs"/>
          <w:szCs w:val="28"/>
          <w:rtl/>
          <w:lang w:bidi="fa-IR"/>
        </w:rPr>
        <w:t xml:space="preserve">میباشد که قرار است نزدیکترین فروشگاه ایگ مارکت را بر 2 اساس به ما نشان دهد. یکی با روشن کردن </w:t>
      </w:r>
      <w:r w:rsidR="007B1D2E">
        <w:rPr>
          <w:rFonts w:ascii="Times New Roman" w:hAnsi="Times New Roman"/>
          <w:szCs w:val="28"/>
          <w:lang w:bidi="fa-IR"/>
        </w:rPr>
        <w:t>GPS</w:t>
      </w:r>
      <w:r w:rsidR="007B1D2E">
        <w:rPr>
          <w:rFonts w:ascii="Times New Roman" w:hAnsi="Times New Roman" w:hint="cs"/>
          <w:szCs w:val="28"/>
          <w:rtl/>
          <w:lang w:bidi="fa-IR"/>
        </w:rPr>
        <w:t xml:space="preserve"> دستگاه و مشخص شدن مکان فعلی و نمایش لیست فروشگاه های ایگ مارکت به ترتیب از نزدیکترین تا دورترین و دوم</w:t>
      </w:r>
      <w:r w:rsidR="00ED5790">
        <w:rPr>
          <w:rFonts w:ascii="Times New Roman" w:hAnsi="Times New Roman" w:hint="cs"/>
          <w:szCs w:val="28"/>
          <w:rtl/>
          <w:lang w:bidi="fa-IR"/>
        </w:rPr>
        <w:t xml:space="preserve"> با جستجوی </w:t>
      </w:r>
      <w:r w:rsidR="00DF1695">
        <w:rPr>
          <w:rFonts w:ascii="Times New Roman" w:hAnsi="Times New Roman" w:hint="cs"/>
          <w:szCs w:val="28"/>
          <w:rtl/>
          <w:lang w:bidi="fa-IR"/>
        </w:rPr>
        <w:t>نام محله و نمایش لیست فروشگاه های ایگ مارکت به ترتیب از نزدیکترین تا دورترین.</w:t>
      </w:r>
    </w:p>
    <w:p w14:paraId="09B736A6" w14:textId="77777777" w:rsidR="00F90762" w:rsidRPr="00F64BE0" w:rsidRDefault="00F90762" w:rsidP="00F9076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4B831B4" w14:textId="77777777" w:rsidR="00F90762" w:rsidRDefault="00F90762" w:rsidP="00F90762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957B775" w14:textId="0CBC207A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</w:t>
      </w:r>
      <w:r w:rsidR="002B761A">
        <w:rPr>
          <w:rFonts w:ascii="Times New Roman" w:hAnsi="Times New Roman" w:hint="cs"/>
          <w:szCs w:val="28"/>
          <w:rtl/>
          <w:lang w:bidi="fa-IR"/>
        </w:rPr>
        <w:t>یاب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7525E103" w14:textId="0E89438A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B761A">
        <w:rPr>
          <w:rFonts w:ascii="Times New Roman" w:hAnsi="Times New Roman" w:hint="cs"/>
          <w:szCs w:val="28"/>
          <w:rtl/>
          <w:lang w:bidi="fa-IR"/>
        </w:rPr>
        <w:t xml:space="preserve">پیغام "لطفا </w:t>
      </w:r>
      <w:r w:rsidR="002B761A">
        <w:rPr>
          <w:rFonts w:ascii="Times New Roman" w:hAnsi="Times New Roman"/>
          <w:szCs w:val="28"/>
          <w:lang w:bidi="fa-IR"/>
        </w:rPr>
        <w:t>GPS</w:t>
      </w:r>
      <w:r w:rsidR="002B761A">
        <w:rPr>
          <w:rFonts w:ascii="Times New Roman" w:hAnsi="Times New Roman" w:hint="cs"/>
          <w:szCs w:val="28"/>
          <w:rtl/>
          <w:lang w:bidi="fa-IR"/>
        </w:rPr>
        <w:t xml:space="preserve"> دستگاه خود را روشن کن" را نمایش میدهد.</w:t>
      </w:r>
    </w:p>
    <w:p w14:paraId="4936244E" w14:textId="7A369209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B761A">
        <w:rPr>
          <w:rFonts w:ascii="Times New Roman" w:hAnsi="Times New Roman" w:hint="cs"/>
          <w:szCs w:val="28"/>
          <w:rtl/>
          <w:lang w:bidi="fa-IR"/>
        </w:rPr>
        <w:t>دکمه ی "</w:t>
      </w:r>
      <w:r w:rsidR="006D7F9D">
        <w:rPr>
          <w:rFonts w:ascii="Times New Roman" w:hAnsi="Times New Roman" w:hint="cs"/>
          <w:szCs w:val="28"/>
          <w:rtl/>
          <w:lang w:bidi="fa-IR"/>
        </w:rPr>
        <w:t>باشه</w:t>
      </w:r>
      <w:r w:rsidR="002B761A">
        <w:rPr>
          <w:rFonts w:ascii="Times New Roman" w:hAnsi="Times New Roman" w:hint="cs"/>
          <w:szCs w:val="28"/>
          <w:rtl/>
          <w:lang w:bidi="fa-IR"/>
        </w:rPr>
        <w:t>"</w:t>
      </w:r>
      <w:r w:rsidR="006D7F9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D1B93AF" w14:textId="0381DE9F" w:rsidR="00F90762" w:rsidRDefault="00F90762" w:rsidP="00DD518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DD5186">
        <w:rPr>
          <w:rFonts w:ascii="Times New Roman" w:hAnsi="Times New Roman" w:hint="cs"/>
          <w:szCs w:val="28"/>
          <w:rtl/>
          <w:lang w:bidi="fa-IR"/>
        </w:rPr>
        <w:t xml:space="preserve">کاربر را به صفحه ی تنظیمات </w:t>
      </w:r>
      <w:r w:rsidR="00DD5186">
        <w:rPr>
          <w:rFonts w:ascii="Times New Roman" w:hAnsi="Times New Roman"/>
          <w:szCs w:val="28"/>
          <w:lang w:bidi="fa-IR"/>
        </w:rPr>
        <w:t>GPS</w:t>
      </w:r>
      <w:r w:rsidR="00DD5186">
        <w:rPr>
          <w:rFonts w:ascii="Times New Roman" w:hAnsi="Times New Roman" w:hint="cs"/>
          <w:szCs w:val="28"/>
          <w:rtl/>
          <w:lang w:bidi="fa-IR"/>
        </w:rPr>
        <w:t xml:space="preserve"> هدایت میکند.</w:t>
      </w:r>
    </w:p>
    <w:p w14:paraId="4D27FCC1" w14:textId="2DD0EDC4" w:rsidR="00A4024C" w:rsidRDefault="00A4024C" w:rsidP="00A402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</w:t>
      </w:r>
      <w:r>
        <w:rPr>
          <w:rFonts w:ascii="Times New Roman" w:hAnsi="Times New Roman"/>
          <w:szCs w:val="28"/>
          <w:lang w:bidi="fa-IR"/>
        </w:rPr>
        <w:t>GPS</w:t>
      </w:r>
      <w:r>
        <w:rPr>
          <w:rFonts w:ascii="Times New Roman" w:hAnsi="Times New Roman" w:hint="cs"/>
          <w:szCs w:val="28"/>
          <w:rtl/>
          <w:lang w:bidi="fa-IR"/>
        </w:rPr>
        <w:t xml:space="preserve"> را روشن میکند.</w:t>
      </w:r>
    </w:p>
    <w:p w14:paraId="5184E3E6" w14:textId="2A58CCF0" w:rsidR="00E54C85" w:rsidRDefault="00E54C85" w:rsidP="00E54C8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لیست فروشگاه ها هدایت و در این صفحه این لیست را به ترتیب نزدیکترین فروشگاه به دورترین فروشگاه نمایش میدهد و فا</w:t>
      </w:r>
      <w:r w:rsidR="00E468E8">
        <w:rPr>
          <w:rFonts w:ascii="Times New Roman" w:hAnsi="Times New Roman" w:hint="cs"/>
          <w:szCs w:val="28"/>
          <w:rtl/>
          <w:lang w:bidi="fa-IR"/>
        </w:rPr>
        <w:t>ص</w:t>
      </w:r>
      <w:r>
        <w:rPr>
          <w:rFonts w:ascii="Times New Roman" w:hAnsi="Times New Roman" w:hint="cs"/>
          <w:szCs w:val="28"/>
          <w:rtl/>
          <w:lang w:bidi="fa-IR"/>
        </w:rPr>
        <w:t xml:space="preserve">له هر فروشگاه را تا مکان فعلی کاربر نمایش </w:t>
      </w:r>
      <w:r w:rsidR="00E468E8">
        <w:rPr>
          <w:rFonts w:ascii="Times New Roman" w:hAnsi="Times New Roman" w:hint="cs"/>
          <w:szCs w:val="28"/>
          <w:rtl/>
          <w:lang w:bidi="fa-IR"/>
        </w:rPr>
        <w:t>میدهد.</w:t>
      </w:r>
    </w:p>
    <w:p w14:paraId="6DFA13A1" w14:textId="77777777" w:rsidR="00F90762" w:rsidRDefault="00F90762" w:rsidP="00F9076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A1215EE" w14:textId="77777777" w:rsidR="008F1BB4" w:rsidRDefault="008F1BB4" w:rsidP="008F1BB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12E0217B" w14:textId="77777777" w:rsidR="008F1BB4" w:rsidRPr="00DE0880" w:rsidRDefault="008F1BB4" w:rsidP="008F1BB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جستجوی فروشگاه بر اساس نام محله</w:t>
      </w:r>
    </w:p>
    <w:p w14:paraId="6D39C08E" w14:textId="77777777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یاب را از نوار پایین صفحه انتخاب میکند.</w:t>
      </w:r>
    </w:p>
    <w:p w14:paraId="5B9D0324" w14:textId="77777777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 "لطفا </w:t>
      </w:r>
      <w:r>
        <w:rPr>
          <w:rFonts w:ascii="Times New Roman" w:hAnsi="Times New Roman"/>
          <w:szCs w:val="28"/>
          <w:lang w:bidi="fa-IR"/>
        </w:rPr>
        <w:t>GPS</w:t>
      </w:r>
      <w:r>
        <w:rPr>
          <w:rFonts w:ascii="Times New Roman" w:hAnsi="Times New Roman" w:hint="cs"/>
          <w:szCs w:val="28"/>
          <w:rtl/>
          <w:lang w:bidi="fa-IR"/>
        </w:rPr>
        <w:t xml:space="preserve"> دستگاه خود را روشن کن" را نمایش میدهد.</w:t>
      </w:r>
    </w:p>
    <w:p w14:paraId="3F8B0720" w14:textId="504217F0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بی خیال" را انتخاب میکند.</w:t>
      </w:r>
    </w:p>
    <w:p w14:paraId="6E69D5BE" w14:textId="541A44C7" w:rsidR="008F1BB4" w:rsidRDefault="005531E1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با امکان تایپ نام محله و جستجوی نزدیکترین فروشگاه با توجه به محله</w:t>
      </w:r>
      <w:r w:rsidR="00750AB8">
        <w:rPr>
          <w:rFonts w:ascii="Times New Roman" w:hAnsi="Times New Roman" w:hint="cs"/>
          <w:szCs w:val="28"/>
          <w:rtl/>
          <w:lang w:bidi="fa-IR"/>
        </w:rPr>
        <w:t xml:space="preserve"> ی وارد شده، را نمایش میدهد.</w:t>
      </w:r>
    </w:p>
    <w:p w14:paraId="79051C44" w14:textId="58FD95F6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3 کارکتر اول از نام محله را تایپ میکند.</w:t>
      </w:r>
    </w:p>
    <w:p w14:paraId="19B1E728" w14:textId="006B6995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 توجه به آنها نزدیکترین نتایج را پیشنهاد میدهد.</w:t>
      </w:r>
    </w:p>
    <w:p w14:paraId="22826BB9" w14:textId="64947A6C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وارد را انتخاب میکند.</w:t>
      </w:r>
    </w:p>
    <w:p w14:paraId="234336A7" w14:textId="01D2C909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فروشگاه ها را به ترتیب از نزدیکترین تا دورترین مورد به </w:t>
      </w:r>
      <w:r w:rsidR="00B549FC">
        <w:rPr>
          <w:rFonts w:ascii="Times New Roman" w:hAnsi="Times New Roman" w:hint="cs"/>
          <w:szCs w:val="28"/>
          <w:rtl/>
          <w:lang w:bidi="fa-IR"/>
        </w:rPr>
        <w:t>محله ی ان</w:t>
      </w:r>
      <w:r w:rsidR="00477066">
        <w:rPr>
          <w:rFonts w:ascii="Times New Roman" w:hAnsi="Times New Roman" w:hint="cs"/>
          <w:szCs w:val="28"/>
          <w:rtl/>
          <w:lang w:bidi="fa-IR"/>
        </w:rPr>
        <w:t>تخاب شده همراه با نمایش متراژ فا</w:t>
      </w:r>
      <w:r w:rsidR="00B549FC">
        <w:rPr>
          <w:rFonts w:ascii="Times New Roman" w:hAnsi="Times New Roman" w:hint="cs"/>
          <w:szCs w:val="28"/>
          <w:rtl/>
          <w:lang w:bidi="fa-IR"/>
        </w:rPr>
        <w:t>صله تا مکان فعلی نمایش میدهد.</w:t>
      </w:r>
    </w:p>
    <w:p w14:paraId="2199F328" w14:textId="77777777" w:rsidR="008F1BB4" w:rsidRPr="004067BF" w:rsidRDefault="008F1BB4" w:rsidP="008F1BB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C350626" w14:textId="77777777" w:rsidR="00354D31" w:rsidRDefault="00354D31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79662BA2" w14:textId="2034BBAC" w:rsidR="00354D31" w:rsidRPr="00F64BE0" w:rsidRDefault="00354D31" w:rsidP="007C0756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ایگ </w:t>
      </w:r>
      <w:r w:rsidR="007C0756">
        <w:rPr>
          <w:rFonts w:hint="cs"/>
          <w:rtl/>
        </w:rPr>
        <w:t>بلاگ</w:t>
      </w:r>
    </w:p>
    <w:p w14:paraId="5FA4F051" w14:textId="4F739473" w:rsidR="00354D31" w:rsidRPr="00F64BE0" w:rsidRDefault="00354D31" w:rsidP="007C075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ایگ </w:t>
      </w:r>
      <w:r w:rsidR="00A64F8E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>
        <w:rPr>
          <w:rFonts w:ascii="Times New Roman" w:hAnsi="Times New Roman" w:hint="cs"/>
          <w:szCs w:val="28"/>
          <w:rtl/>
          <w:lang w:bidi="fa-IR"/>
        </w:rPr>
        <w:t xml:space="preserve">ایگ </w:t>
      </w:r>
      <w:r w:rsidR="007C0756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Cs w:val="28"/>
          <w:rtl/>
          <w:lang w:bidi="fa-IR"/>
        </w:rPr>
        <w:t xml:space="preserve"> نام تجاری یکی از قابلیتها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 که قرار است </w:t>
      </w:r>
      <w:r w:rsidR="0097642F">
        <w:rPr>
          <w:rFonts w:ascii="Times New Roman" w:hAnsi="Times New Roman" w:hint="cs"/>
          <w:szCs w:val="28"/>
          <w:rtl/>
          <w:lang w:bidi="fa-IR"/>
        </w:rPr>
        <w:t>کاربر را به وب</w:t>
      </w:r>
      <w:r w:rsidR="00A64F8E">
        <w:rPr>
          <w:rFonts w:ascii="Times New Roman" w:hAnsi="Times New Roman" w:hint="cs"/>
          <w:szCs w:val="28"/>
          <w:rtl/>
          <w:lang w:bidi="fa-IR"/>
        </w:rPr>
        <w:t>لاگ ایگ مارکت هدایت کند.</w:t>
      </w:r>
    </w:p>
    <w:p w14:paraId="55A4470A" w14:textId="77777777" w:rsidR="00354D31" w:rsidRPr="00F64BE0" w:rsidRDefault="00354D31" w:rsidP="00354D3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A462EE4" w14:textId="77777777" w:rsidR="00354D31" w:rsidRDefault="00354D31" w:rsidP="00354D31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18195A8" w14:textId="7976035E" w:rsidR="00354D31" w:rsidRDefault="00354D31" w:rsidP="00A64F8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</w:t>
      </w:r>
      <w:r w:rsidR="00A64F8E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3F6C1A78" w14:textId="74F30445" w:rsidR="00A64F8E" w:rsidRDefault="00A64F8E" w:rsidP="00A64F8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بلاگ ایگ مارکت هدایت میکند.</w:t>
      </w:r>
    </w:p>
    <w:p w14:paraId="4E400376" w14:textId="2AEB4511" w:rsidR="00415D20" w:rsidRDefault="00415D20" w:rsidP="00415D20">
      <w:pPr>
        <w:bidi/>
        <w:rPr>
          <w:rtl/>
          <w:lang w:bidi="ar-SA"/>
        </w:rPr>
      </w:pPr>
    </w:p>
    <w:p w14:paraId="1071B9DF" w14:textId="77777777" w:rsidR="009429DE" w:rsidRDefault="009429DE" w:rsidP="009429DE">
      <w:pPr>
        <w:bidi/>
        <w:rPr>
          <w:rtl/>
          <w:lang w:bidi="ar-SA"/>
        </w:rPr>
      </w:pPr>
    </w:p>
    <w:p w14:paraId="75F46CA9" w14:textId="77777777" w:rsidR="009429DE" w:rsidRDefault="009429DE" w:rsidP="009429DE">
      <w:pPr>
        <w:bidi/>
        <w:rPr>
          <w:rtl/>
          <w:lang w:bidi="ar-SA"/>
        </w:rPr>
      </w:pPr>
    </w:p>
    <w:p w14:paraId="2B3234AF" w14:textId="77777777" w:rsidR="00606F53" w:rsidRDefault="00606F53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BFB5E6E" w14:textId="0AB3B4F8" w:rsidR="009429DE" w:rsidRPr="00F64BE0" w:rsidRDefault="009429DE" w:rsidP="009429DE">
      <w:pPr>
        <w:pStyle w:val="Heading1"/>
        <w:rPr>
          <w:rtl/>
        </w:rPr>
      </w:pPr>
      <w:r>
        <w:rPr>
          <w:rFonts w:hint="cs"/>
          <w:rtl/>
        </w:rPr>
        <w:lastRenderedPageBreak/>
        <w:t>قوانین و مقررات و راهنمای استفاده</w:t>
      </w:r>
    </w:p>
    <w:p w14:paraId="056288EB" w14:textId="279B4E99" w:rsidR="009429DE" w:rsidRPr="00F64BE0" w:rsidRDefault="009429DE" w:rsidP="008837E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قوانین و مقررات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8837EB">
        <w:rPr>
          <w:rFonts w:ascii="Times New Roman" w:hAnsi="Times New Roman" w:hint="cs"/>
          <w:szCs w:val="28"/>
          <w:rtl/>
          <w:lang w:bidi="fa-IR"/>
        </w:rPr>
        <w:t xml:space="preserve">قوانین و مقررات در صفحه ی اصلی </w:t>
      </w:r>
      <w:r w:rsidR="008837EB">
        <w:rPr>
          <w:rFonts w:ascii="Times New Roman" w:hAnsi="Times New Roman"/>
          <w:szCs w:val="28"/>
          <w:lang w:bidi="fa-IR"/>
        </w:rPr>
        <w:t>App</w:t>
      </w:r>
      <w:r w:rsidR="008837EB">
        <w:rPr>
          <w:rFonts w:ascii="Times New Roman" w:hAnsi="Times New Roman" w:hint="cs"/>
          <w:szCs w:val="28"/>
          <w:rtl/>
          <w:lang w:bidi="fa-IR"/>
        </w:rPr>
        <w:t xml:space="preserve"> قرار بر نمایش قوانین استفاده از </w:t>
      </w:r>
      <w:r w:rsidR="008837EB">
        <w:rPr>
          <w:rFonts w:ascii="Times New Roman" w:hAnsi="Times New Roman"/>
          <w:szCs w:val="28"/>
          <w:lang w:bidi="fa-IR"/>
        </w:rPr>
        <w:t>App</w:t>
      </w:r>
      <w:r w:rsidR="0095429E">
        <w:rPr>
          <w:rFonts w:ascii="Times New Roman" w:hAnsi="Times New Roman" w:hint="cs"/>
          <w:szCs w:val="28"/>
          <w:rtl/>
          <w:lang w:bidi="fa-IR"/>
        </w:rPr>
        <w:t xml:space="preserve"> و در سایر صفحات قرار بر نمایش راهنمای استفاده از </w:t>
      </w:r>
      <w:r w:rsidR="0095429E">
        <w:rPr>
          <w:rFonts w:ascii="Times New Roman" w:hAnsi="Times New Roman"/>
          <w:szCs w:val="28"/>
          <w:lang w:bidi="fa-IR"/>
        </w:rPr>
        <w:t>App</w:t>
      </w:r>
      <w:r w:rsidR="0095429E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14:paraId="302B4284" w14:textId="77777777" w:rsidR="009429DE" w:rsidRPr="00F64BE0" w:rsidRDefault="009429DE" w:rsidP="009429D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A37CB3" w14:textId="77777777" w:rsidR="009429DE" w:rsidRDefault="009429DE" w:rsidP="009429DE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48F3A217" w14:textId="5A392E65" w:rsidR="009429DE" w:rsidRDefault="009429DE" w:rsidP="00600562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00562">
        <w:rPr>
          <w:rFonts w:ascii="Times New Roman" w:hAnsi="Times New Roman" w:hint="cs"/>
          <w:szCs w:val="28"/>
          <w:rtl/>
          <w:lang w:bidi="fa-IR"/>
        </w:rPr>
        <w:t xml:space="preserve">در صفحه ی اصلی، </w:t>
      </w:r>
      <w:r>
        <w:rPr>
          <w:rFonts w:ascii="Times New Roman" w:hAnsi="Times New Roman" w:hint="cs"/>
          <w:szCs w:val="28"/>
          <w:rtl/>
          <w:lang w:bidi="fa-IR"/>
        </w:rPr>
        <w:t xml:space="preserve">دکمه ی </w:t>
      </w:r>
      <w:r w:rsidR="00600562">
        <w:rPr>
          <w:rFonts w:ascii="Times New Roman" w:hAnsi="Times New Roman" w:hint="cs"/>
          <w:szCs w:val="28"/>
          <w:rtl/>
          <w:lang w:bidi="fa-IR"/>
        </w:rPr>
        <w:t>قوانین و مقررات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6FAC6B25" w14:textId="7931BAEE" w:rsidR="00600562" w:rsidRDefault="00600562" w:rsidP="00600562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تن قوانین و مقررات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CF988A1" w14:textId="77777777" w:rsidR="009429DE" w:rsidRDefault="009429DE" w:rsidP="009429DE">
      <w:pPr>
        <w:bidi/>
        <w:rPr>
          <w:rtl/>
          <w:lang w:bidi="ar-SA"/>
        </w:rPr>
      </w:pPr>
    </w:p>
    <w:p w14:paraId="7D97E5A0" w14:textId="77777777" w:rsidR="00600562" w:rsidRDefault="00600562" w:rsidP="00600562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512A47" w14:textId="1D080351" w:rsidR="00600562" w:rsidRPr="00DE0880" w:rsidRDefault="00600562" w:rsidP="0060056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راهنمای استفاده</w:t>
      </w:r>
    </w:p>
    <w:p w14:paraId="15FC85E0" w14:textId="1014917C" w:rsidR="00600562" w:rsidRDefault="00600562" w:rsidP="001A799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سایر صفحات </w:t>
      </w:r>
      <w:r w:rsidR="001A7998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، دکمه ی </w:t>
      </w:r>
      <w:r w:rsidR="001A7998">
        <w:rPr>
          <w:rFonts w:ascii="Times New Roman" w:hAnsi="Times New Roman" w:hint="cs"/>
          <w:szCs w:val="28"/>
          <w:rtl/>
          <w:lang w:bidi="fa-IR"/>
        </w:rPr>
        <w:t>راهنمای استفاد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13A8A297" w14:textId="136E5FD8" w:rsidR="00600562" w:rsidRDefault="00600562" w:rsidP="001A799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تن </w:t>
      </w:r>
      <w:r w:rsidR="001A7998">
        <w:rPr>
          <w:rFonts w:ascii="Times New Roman" w:hAnsi="Times New Roman" w:hint="cs"/>
          <w:szCs w:val="28"/>
          <w:rtl/>
          <w:lang w:bidi="fa-IR"/>
        </w:rPr>
        <w:t>راهنمای</w:t>
      </w:r>
      <w:r>
        <w:rPr>
          <w:rFonts w:ascii="Times New Roman" w:hAnsi="Times New Roman" w:hint="cs"/>
          <w:szCs w:val="28"/>
          <w:rtl/>
          <w:lang w:bidi="fa-IR"/>
        </w:rPr>
        <w:t xml:space="preserve">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 (سیستم راهنمای سایه ای (</w:t>
      </w:r>
      <w:r w:rsidR="001A7998">
        <w:rPr>
          <w:rFonts w:ascii="Times New Roman" w:hAnsi="Times New Roman"/>
          <w:szCs w:val="28"/>
          <w:lang w:bidi="fa-IR"/>
        </w:rPr>
        <w:t>Shadow Help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) را در قسمتهای مختلف </w:t>
      </w:r>
      <w:r w:rsidR="001A7998">
        <w:rPr>
          <w:rFonts w:ascii="Times New Roman" w:hAnsi="Times New Roman"/>
          <w:szCs w:val="28"/>
          <w:lang w:bidi="fa-IR"/>
        </w:rPr>
        <w:t>App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 نمایش میدهد.)</w:t>
      </w:r>
    </w:p>
    <w:p w14:paraId="2CA0201B" w14:textId="77777777" w:rsidR="00600562" w:rsidRDefault="00600562" w:rsidP="0060056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0E4337B" w14:textId="104ABE56" w:rsidR="00600562" w:rsidRPr="00415D20" w:rsidRDefault="00600562" w:rsidP="00600562">
      <w:pPr>
        <w:bidi/>
        <w:rPr>
          <w:rtl/>
          <w:lang w:bidi="ar-SA"/>
        </w:rPr>
      </w:pPr>
    </w:p>
    <w:sectPr w:rsidR="00600562" w:rsidRPr="00415D20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294CA" w14:textId="77777777" w:rsidR="00624FB8" w:rsidRDefault="00624FB8" w:rsidP="000F4D1B">
      <w:pPr>
        <w:spacing w:after="0" w:line="240" w:lineRule="auto"/>
      </w:pPr>
      <w:r>
        <w:separator/>
      </w:r>
    </w:p>
  </w:endnote>
  <w:endnote w:type="continuationSeparator" w:id="0">
    <w:p w14:paraId="3BCF8486" w14:textId="77777777" w:rsidR="00624FB8" w:rsidRDefault="00624FB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9C55BF" w:rsidRPr="00617EA3" w:rsidRDefault="009C55BF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9C55BF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9C55BF" w:rsidRPr="00C33CBF" w:rsidRDefault="009C55BF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9C55BF" w:rsidRPr="00D75A7B" w:rsidRDefault="009C55BF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2717C" w:rsidRPr="0032717C">
            <w:rPr>
              <w:bCs/>
              <w:noProof/>
              <w:color w:val="FF0000"/>
              <w:sz w:val="24"/>
              <w:szCs w:val="24"/>
              <w:rtl/>
            </w:rPr>
            <w:t>21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9C55BF" w:rsidRPr="00617EA3" w:rsidRDefault="009C55BF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76085" w14:textId="77777777" w:rsidR="00624FB8" w:rsidRDefault="00624FB8" w:rsidP="000F4D1B">
      <w:pPr>
        <w:spacing w:after="0" w:line="240" w:lineRule="auto"/>
      </w:pPr>
      <w:r>
        <w:separator/>
      </w:r>
    </w:p>
  </w:footnote>
  <w:footnote w:type="continuationSeparator" w:id="0">
    <w:p w14:paraId="12C220AF" w14:textId="77777777" w:rsidR="00624FB8" w:rsidRDefault="00624FB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9C55BF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9C55BF" w:rsidRPr="0041289D" w:rsidRDefault="009C55BF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C9B6CBA" w:rsidR="009C55BF" w:rsidRPr="00A128F5" w:rsidRDefault="009C55BF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App</w:t>
          </w:r>
        </w:p>
      </w:tc>
    </w:tr>
    <w:tr w:rsidR="009C55BF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9C55BF" w:rsidRPr="0041289D" w:rsidRDefault="009C55BF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A55E776" w:rsidR="009C55BF" w:rsidRPr="005E65FF" w:rsidRDefault="009C55BF" w:rsidP="008C259B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9C55BF" w:rsidRDefault="009C55BF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DFD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17C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298"/>
    <w:rsid w:val="00474A74"/>
    <w:rsid w:val="00474D00"/>
    <w:rsid w:val="00474FF4"/>
    <w:rsid w:val="00475122"/>
    <w:rsid w:val="004760A7"/>
    <w:rsid w:val="00476416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1E1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59B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964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4608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4FB8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31BB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1D2E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7EB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1BB4"/>
    <w:rsid w:val="008F2231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B66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5BF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0F4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9A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5579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68E8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0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1A85C473-9176-4EA5-99FF-BF001A72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1</TotalTime>
  <Pages>55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3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Dynamic Accounting Templates</dc:subject>
  <dc:creator>مريم شاكري</dc:creator>
  <cp:keywords>1.0</cp:keywords>
  <cp:lastModifiedBy>Maryam Shakeri</cp:lastModifiedBy>
  <cp:revision>1619</cp:revision>
  <cp:lastPrinted>2015-09-05T05:58:00Z</cp:lastPrinted>
  <dcterms:created xsi:type="dcterms:W3CDTF">2008-03-16T11:22:00Z</dcterms:created>
  <dcterms:modified xsi:type="dcterms:W3CDTF">2016-04-24T11:25:00Z</dcterms:modified>
  <cp:category>مورد كاربرد</cp:category>
</cp:coreProperties>
</file>